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"/>
        <w:tblW w:w="9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6"/>
        <w:gridCol w:w="995"/>
        <w:gridCol w:w="2701"/>
        <w:gridCol w:w="1664"/>
        <w:gridCol w:w="870"/>
        <w:gridCol w:w="1164"/>
      </w:tblGrid>
      <w:tr w:rsidR="00BE6463" w:rsidRPr="00DA5F08" w:rsidTr="00EF69A8">
        <w:trPr>
          <w:trHeight w:val="1841"/>
        </w:trPr>
        <w:tc>
          <w:tcPr>
            <w:tcW w:w="3199" w:type="dxa"/>
            <w:gridSpan w:val="3"/>
          </w:tcPr>
          <w:p w:rsidR="00BE6463" w:rsidRPr="00DA5F08" w:rsidRDefault="00BE6463" w:rsidP="00EF69A8">
            <w:pPr>
              <w:pStyle w:val="ac"/>
            </w:pPr>
          </w:p>
          <w:p w:rsidR="00BE6463" w:rsidRPr="00DA5F08" w:rsidRDefault="00BE6463" w:rsidP="00EF69A8">
            <w:pPr>
              <w:pStyle w:val="ac"/>
              <w:jc w:val="center"/>
            </w:pPr>
            <w:r w:rsidRPr="00DA5F08"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BE6463" w:rsidRPr="00DA5F08" w:rsidRDefault="00BE6463" w:rsidP="00EF69A8">
            <w:pPr>
              <w:pStyle w:val="ac"/>
            </w:pPr>
          </w:p>
          <w:p w:rsidR="00BE6463" w:rsidRPr="00DA5F08" w:rsidRDefault="00BE6463" w:rsidP="00EF69A8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42F9DFCC" wp14:editId="070B7206">
                  <wp:extent cx="819150" cy="895350"/>
                  <wp:effectExtent l="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3"/>
          </w:tcPr>
          <w:p w:rsidR="00BE6463" w:rsidRPr="00DA5F08" w:rsidRDefault="00BE6463" w:rsidP="00EF69A8">
            <w:pPr>
              <w:pStyle w:val="ac"/>
            </w:pPr>
          </w:p>
          <w:p w:rsidR="00BE6463" w:rsidRPr="00DA5F08" w:rsidRDefault="00BE6463" w:rsidP="00EF69A8">
            <w:pPr>
              <w:pStyle w:val="ac"/>
              <w:jc w:val="center"/>
            </w:pPr>
            <w:r>
              <w:t>«Койгорт»</w:t>
            </w:r>
          </w:p>
          <w:p w:rsidR="00BE6463" w:rsidRPr="00DA5F08" w:rsidRDefault="00BE6463" w:rsidP="00EF69A8">
            <w:pPr>
              <w:pStyle w:val="ac"/>
              <w:jc w:val="center"/>
            </w:pPr>
            <w:r w:rsidRPr="00DA5F08">
              <w:t>муниципальн</w:t>
            </w:r>
            <w:r w:rsidRPr="00DA5F08">
              <w:sym w:font="Times New Roman" w:char="00F6"/>
            </w:r>
            <w:r w:rsidRPr="00DA5F08">
              <w:t>й районса</w:t>
            </w:r>
          </w:p>
          <w:p w:rsidR="00BE6463" w:rsidRPr="00DA5F08" w:rsidRDefault="00BE6463" w:rsidP="00EF69A8">
            <w:pPr>
              <w:pStyle w:val="ac"/>
              <w:jc w:val="center"/>
            </w:pPr>
            <w:r>
              <w:t>админист</w:t>
            </w:r>
            <w:r w:rsidRPr="00DA5F08">
              <w:t>р</w:t>
            </w:r>
            <w:r>
              <w:t>а</w:t>
            </w:r>
            <w:r w:rsidRPr="00DA5F08">
              <w:t>ция</w:t>
            </w:r>
          </w:p>
        </w:tc>
      </w:tr>
      <w:tr w:rsidR="00BE6463" w:rsidRPr="00DA5F08" w:rsidTr="00EF69A8">
        <w:trPr>
          <w:trHeight w:val="623"/>
        </w:trPr>
        <w:tc>
          <w:tcPr>
            <w:tcW w:w="3199" w:type="dxa"/>
            <w:gridSpan w:val="3"/>
          </w:tcPr>
          <w:p w:rsidR="00BE6463" w:rsidRPr="00DA5F08" w:rsidRDefault="00BE6463" w:rsidP="00EF69A8">
            <w:pPr>
              <w:pStyle w:val="ac"/>
            </w:pPr>
          </w:p>
        </w:tc>
        <w:tc>
          <w:tcPr>
            <w:tcW w:w="2701" w:type="dxa"/>
          </w:tcPr>
          <w:p w:rsidR="00BE6463" w:rsidRPr="00DA5F08" w:rsidRDefault="00BE6463" w:rsidP="00EF69A8">
            <w:pPr>
              <w:pStyle w:val="ac"/>
              <w:jc w:val="center"/>
              <w:rPr>
                <w:sz w:val="28"/>
                <w:szCs w:val="28"/>
              </w:rPr>
            </w:pPr>
            <w:r w:rsidRPr="00DA5F08">
              <w:rPr>
                <w:sz w:val="28"/>
                <w:szCs w:val="28"/>
              </w:rPr>
              <w:t>ПОСТАНОВЛЕНИЕ</w:t>
            </w:r>
          </w:p>
          <w:p w:rsidR="00BE6463" w:rsidRPr="00DA5F08" w:rsidRDefault="00BE6463" w:rsidP="00EF69A8">
            <w:pPr>
              <w:pStyle w:val="ac"/>
              <w:jc w:val="center"/>
              <w:rPr>
                <w:sz w:val="28"/>
                <w:szCs w:val="28"/>
              </w:rPr>
            </w:pPr>
            <w:proofErr w:type="gramStart"/>
            <w:r w:rsidRPr="00DA5F08"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98" w:type="dxa"/>
            <w:gridSpan w:val="3"/>
          </w:tcPr>
          <w:p w:rsidR="00BE6463" w:rsidRPr="00DA5F08" w:rsidRDefault="00BE6463" w:rsidP="00EF69A8">
            <w:pPr>
              <w:pStyle w:val="ac"/>
            </w:pPr>
          </w:p>
          <w:p w:rsidR="00BE6463" w:rsidRPr="00DA5F08" w:rsidRDefault="00BE6463" w:rsidP="00EF69A8">
            <w:pPr>
              <w:pStyle w:val="ac"/>
            </w:pPr>
          </w:p>
        </w:tc>
      </w:tr>
      <w:tr w:rsidR="00BE6463" w:rsidRPr="0049729D" w:rsidTr="00BE6463">
        <w:trPr>
          <w:gridAfter w:val="1"/>
          <w:wAfter w:w="1164" w:type="dxa"/>
          <w:trHeight w:val="353"/>
        </w:trPr>
        <w:tc>
          <w:tcPr>
            <w:tcW w:w="498" w:type="dxa"/>
          </w:tcPr>
          <w:p w:rsidR="00BE6463" w:rsidRPr="0049729D" w:rsidRDefault="00BE6463" w:rsidP="00EF69A8">
            <w:pPr>
              <w:pStyle w:val="ac"/>
              <w:rPr>
                <w:sz w:val="26"/>
                <w:szCs w:val="26"/>
              </w:rPr>
            </w:pPr>
            <w:r w:rsidRPr="0049729D">
              <w:rPr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BE6463" w:rsidRPr="00E769FE" w:rsidRDefault="00E769FE" w:rsidP="00E769FE">
            <w:pPr>
              <w:pStyle w:val="ac"/>
              <w:jc w:val="center"/>
              <w:rPr>
                <w:sz w:val="28"/>
                <w:szCs w:val="28"/>
              </w:rPr>
            </w:pPr>
            <w:r w:rsidRPr="00E769FE">
              <w:rPr>
                <w:sz w:val="28"/>
                <w:szCs w:val="28"/>
              </w:rPr>
              <w:t>11 сентября</w:t>
            </w:r>
          </w:p>
        </w:tc>
        <w:tc>
          <w:tcPr>
            <w:tcW w:w="995" w:type="dxa"/>
          </w:tcPr>
          <w:p w:rsidR="00BE6463" w:rsidRPr="0049729D" w:rsidRDefault="00BE6463" w:rsidP="00EF69A8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</w:t>
            </w:r>
            <w:r w:rsidRPr="0049729D">
              <w:rPr>
                <w:sz w:val="26"/>
                <w:szCs w:val="26"/>
              </w:rPr>
              <w:t>г.</w:t>
            </w:r>
          </w:p>
        </w:tc>
        <w:tc>
          <w:tcPr>
            <w:tcW w:w="4365" w:type="dxa"/>
            <w:gridSpan w:val="2"/>
          </w:tcPr>
          <w:p w:rsidR="00BE6463" w:rsidRPr="0049729D" w:rsidRDefault="00BE6463" w:rsidP="00EF69A8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</w:t>
            </w:r>
            <w:r w:rsidRPr="0049729D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870" w:type="dxa"/>
            <w:tcBorders>
              <w:bottom w:val="single" w:sz="6" w:space="0" w:color="auto"/>
            </w:tcBorders>
          </w:tcPr>
          <w:p w:rsidR="00BE6463" w:rsidRPr="00E769FE" w:rsidRDefault="00E769FE" w:rsidP="00EF69A8">
            <w:pPr>
              <w:pStyle w:val="ac"/>
              <w:rPr>
                <w:sz w:val="28"/>
                <w:szCs w:val="28"/>
              </w:rPr>
            </w:pPr>
            <w:r w:rsidRPr="00E769FE">
              <w:rPr>
                <w:sz w:val="28"/>
                <w:szCs w:val="28"/>
              </w:rPr>
              <w:t>14/09</w:t>
            </w:r>
          </w:p>
        </w:tc>
      </w:tr>
      <w:tr w:rsidR="00BE6463" w:rsidRPr="00DA5F08" w:rsidTr="00BE6463">
        <w:trPr>
          <w:trHeight w:val="339"/>
        </w:trPr>
        <w:tc>
          <w:tcPr>
            <w:tcW w:w="3199" w:type="dxa"/>
            <w:gridSpan w:val="3"/>
          </w:tcPr>
          <w:p w:rsidR="00BE6463" w:rsidRPr="00DA5F08" w:rsidRDefault="00BE6463" w:rsidP="00EF69A8">
            <w:pPr>
              <w:pStyle w:val="ac"/>
              <w:rPr>
                <w:sz w:val="28"/>
                <w:vertAlign w:val="superscript"/>
              </w:rPr>
            </w:pPr>
            <w:r w:rsidRPr="00DA5F08"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4"/>
          </w:tcPr>
          <w:p w:rsidR="00BE6463" w:rsidRPr="00ED3733" w:rsidRDefault="00BE6463" w:rsidP="00EF69A8">
            <w:pPr>
              <w:pStyle w:val="ac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</w:t>
            </w:r>
          </w:p>
        </w:tc>
      </w:tr>
    </w:tbl>
    <w:p w:rsidR="007F1DBB" w:rsidRDefault="007F1DBB" w:rsidP="00BE6463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7F1DBB" w:rsidTr="007F1DBB">
        <w:tc>
          <w:tcPr>
            <w:tcW w:w="6345" w:type="dxa"/>
          </w:tcPr>
          <w:p w:rsidR="007F1DBB" w:rsidRDefault="007F1DBB" w:rsidP="007F1DBB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</w:t>
            </w:r>
            <w:r w:rsidRPr="00BE6463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463">
              <w:rPr>
                <w:rFonts w:ascii="Times New Roman" w:hAnsi="Times New Roman"/>
                <w:sz w:val="28"/>
                <w:szCs w:val="28"/>
              </w:rPr>
              <w:t>МР «Койгородский» от 24 декабря 2013 года № 78/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463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463">
              <w:rPr>
                <w:rFonts w:ascii="Times New Roman" w:hAnsi="Times New Roman"/>
                <w:sz w:val="28"/>
                <w:szCs w:val="28"/>
              </w:rPr>
              <w:t>транспортной системы в МО МР «Койгородский»</w:t>
            </w:r>
          </w:p>
        </w:tc>
      </w:tr>
    </w:tbl>
    <w:p w:rsidR="007F1DBB" w:rsidRDefault="007F1DBB" w:rsidP="00BE6463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0655" w:rsidRDefault="00DD0655" w:rsidP="007F1DBB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BE6463">
        <w:rPr>
          <w:rFonts w:ascii="Times New Roman" w:hAnsi="Times New Roman"/>
          <w:sz w:val="28"/>
          <w:szCs w:val="28"/>
        </w:rPr>
        <w:t>Администрация МР «Койгородский» постановляет:</w:t>
      </w:r>
    </w:p>
    <w:p w:rsidR="007F1DBB" w:rsidRPr="00BE6463" w:rsidRDefault="007F1DBB" w:rsidP="007F1DBB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DD0655" w:rsidRPr="00BE6463" w:rsidRDefault="00DD0655" w:rsidP="007F1DBB">
      <w:pPr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BE6463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7F1DBB">
        <w:rPr>
          <w:rFonts w:ascii="Times New Roman" w:hAnsi="Times New Roman"/>
          <w:sz w:val="28"/>
          <w:szCs w:val="28"/>
        </w:rPr>
        <w:t>в п</w:t>
      </w:r>
      <w:r w:rsidRPr="00BE6463">
        <w:rPr>
          <w:rFonts w:ascii="Times New Roman" w:hAnsi="Times New Roman"/>
          <w:sz w:val="28"/>
          <w:szCs w:val="28"/>
        </w:rPr>
        <w:t>остановление администрации МР «Койгородский» от 24 декабря 2013 года № 78/12 «Об утверждении муниципальной программы «Развитие транспортной системы в МО МР «Койгородский»»» изменения согласно приложению.</w:t>
      </w:r>
    </w:p>
    <w:p w:rsidR="007915A7" w:rsidRPr="00BE6463" w:rsidRDefault="009931D3" w:rsidP="007F1DB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E6463">
        <w:rPr>
          <w:rFonts w:ascii="Times New Roman" w:hAnsi="Times New Roman"/>
          <w:sz w:val="28"/>
          <w:szCs w:val="28"/>
        </w:rPr>
        <w:t xml:space="preserve">       2.</w:t>
      </w:r>
      <w:r w:rsidR="00EB17CC" w:rsidRPr="00BE6463">
        <w:rPr>
          <w:rFonts w:ascii="Times New Roman" w:hAnsi="Times New Roman"/>
          <w:sz w:val="28"/>
          <w:szCs w:val="28"/>
        </w:rPr>
        <w:t xml:space="preserve"> </w:t>
      </w:r>
      <w:r w:rsidR="003963CA" w:rsidRPr="00BE6463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615F0C" w:rsidRPr="00BE6463">
        <w:rPr>
          <w:rFonts w:ascii="Times New Roman" w:hAnsi="Times New Roman"/>
          <w:sz w:val="28"/>
          <w:szCs w:val="28"/>
        </w:rPr>
        <w:t xml:space="preserve"> со дня официального</w:t>
      </w:r>
      <w:r w:rsidR="003963CA" w:rsidRPr="00BE6463">
        <w:rPr>
          <w:rFonts w:ascii="Times New Roman" w:hAnsi="Times New Roman"/>
          <w:sz w:val="28"/>
          <w:szCs w:val="28"/>
        </w:rPr>
        <w:t xml:space="preserve"> опубликовани</w:t>
      </w:r>
      <w:r w:rsidR="00615F0C" w:rsidRPr="00BE6463">
        <w:rPr>
          <w:rFonts w:ascii="Times New Roman" w:hAnsi="Times New Roman"/>
          <w:sz w:val="28"/>
          <w:szCs w:val="28"/>
        </w:rPr>
        <w:t>я</w:t>
      </w:r>
      <w:r w:rsidR="003963CA" w:rsidRPr="00BE6463">
        <w:rPr>
          <w:rFonts w:ascii="Times New Roman" w:hAnsi="Times New Roman"/>
          <w:sz w:val="28"/>
          <w:szCs w:val="28"/>
        </w:rPr>
        <w:t xml:space="preserve"> в информационном вестнике Совета и администрации МР «Койгородский».</w:t>
      </w:r>
    </w:p>
    <w:p w:rsidR="00DD0655" w:rsidRPr="00BE6463" w:rsidRDefault="00DD0655" w:rsidP="007F1DBB">
      <w:pPr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r w:rsidRPr="00BE64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E64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646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руководителя администрации МР "Койгородский" – начальника отдела строительства и жилищно-коммунального хозяйства.</w:t>
      </w:r>
    </w:p>
    <w:p w:rsidR="00DD0655" w:rsidRPr="00BE6463" w:rsidRDefault="00DD0655" w:rsidP="007F1DB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DD0655" w:rsidRPr="00BE6463" w:rsidRDefault="00DD0655" w:rsidP="007F1DB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DD0655" w:rsidRPr="00BE6463" w:rsidRDefault="00DD0655" w:rsidP="007F1DBB">
      <w:pPr>
        <w:pStyle w:val="aa"/>
        <w:ind w:right="-284"/>
        <w:rPr>
          <w:szCs w:val="28"/>
          <w:lang w:val="ru-RU"/>
        </w:rPr>
      </w:pPr>
      <w:r w:rsidRPr="00BE6463">
        <w:rPr>
          <w:szCs w:val="28"/>
          <w:lang w:val="ru-RU"/>
        </w:rPr>
        <w:t>Руководитель администрации</w:t>
      </w:r>
    </w:p>
    <w:p w:rsidR="00DD0655" w:rsidRPr="00BE6463" w:rsidRDefault="00DD0655" w:rsidP="007F1DBB">
      <w:pPr>
        <w:pStyle w:val="aa"/>
        <w:ind w:right="-284"/>
        <w:rPr>
          <w:szCs w:val="28"/>
          <w:lang w:val="ru-RU"/>
        </w:rPr>
      </w:pPr>
      <w:r w:rsidRPr="00BE6463">
        <w:rPr>
          <w:szCs w:val="28"/>
          <w:lang w:val="ru-RU"/>
        </w:rPr>
        <w:t>МР «Койгородский»                                                                        Л.Ю. Ушакова</w:t>
      </w:r>
    </w:p>
    <w:p w:rsidR="00DD0655" w:rsidRPr="00BE6463" w:rsidRDefault="00DD0655" w:rsidP="00BE6463">
      <w:pPr>
        <w:pStyle w:val="ConsPlusNonformat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0655" w:rsidRPr="00BE6463" w:rsidRDefault="00DD0655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DD0655" w:rsidRDefault="00DD0655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1216DB" w:rsidRDefault="001216DB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1216DB" w:rsidRDefault="001216DB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3963CA" w:rsidRDefault="003963CA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3963CA" w:rsidRDefault="003963CA" w:rsidP="003963C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E6463" w:rsidRDefault="003963CA" w:rsidP="003963CA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BE6463" w:rsidRDefault="00BE6463" w:rsidP="003963CA">
      <w:pPr>
        <w:pStyle w:val="ConsPlusNonformat"/>
        <w:rPr>
          <w:rFonts w:ascii="Times New Roman" w:hAnsi="Times New Roman"/>
          <w:sz w:val="28"/>
          <w:szCs w:val="28"/>
        </w:rPr>
      </w:pPr>
    </w:p>
    <w:p w:rsidR="00BE6463" w:rsidRDefault="00BE6463" w:rsidP="003963CA">
      <w:pPr>
        <w:pStyle w:val="ConsPlusNonformat"/>
        <w:rPr>
          <w:rFonts w:ascii="Times New Roman" w:hAnsi="Times New Roman"/>
          <w:sz w:val="28"/>
          <w:szCs w:val="28"/>
        </w:rPr>
      </w:pPr>
    </w:p>
    <w:p w:rsidR="00BE6463" w:rsidRDefault="00BE6463" w:rsidP="003963CA">
      <w:pPr>
        <w:pStyle w:val="ConsPlusNonformat"/>
        <w:rPr>
          <w:rFonts w:ascii="Times New Roman" w:hAnsi="Times New Roman"/>
          <w:sz w:val="28"/>
          <w:szCs w:val="28"/>
        </w:rPr>
      </w:pPr>
    </w:p>
    <w:p w:rsidR="00BE6463" w:rsidRDefault="00BE6463" w:rsidP="003963CA">
      <w:pPr>
        <w:pStyle w:val="ConsPlusNonformat"/>
        <w:rPr>
          <w:rFonts w:ascii="Times New Roman" w:hAnsi="Times New Roman"/>
          <w:sz w:val="28"/>
          <w:szCs w:val="28"/>
        </w:rPr>
      </w:pPr>
    </w:p>
    <w:p w:rsidR="00EF69A8" w:rsidRDefault="003963CA" w:rsidP="00BE646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BE6463">
        <w:rPr>
          <w:rFonts w:ascii="Times New Roman" w:hAnsi="Times New Roman"/>
          <w:sz w:val="28"/>
          <w:szCs w:val="28"/>
        </w:rPr>
        <w:t xml:space="preserve">  </w:t>
      </w:r>
    </w:p>
    <w:p w:rsidR="00EF69A8" w:rsidRDefault="00EF69A8" w:rsidP="00BE6463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963CA" w:rsidRPr="00BE6463" w:rsidRDefault="003963CA" w:rsidP="00BE64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63CA" w:rsidRPr="00BE6463" w:rsidRDefault="007F1DBB" w:rsidP="003963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963CA" w:rsidRPr="00BE6463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3963CA" w:rsidRPr="00BE6463" w:rsidRDefault="003963CA" w:rsidP="003963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 xml:space="preserve">администрации МР «Койгородский» </w:t>
      </w:r>
    </w:p>
    <w:p w:rsidR="003963CA" w:rsidRPr="00BE6463" w:rsidRDefault="003963CA" w:rsidP="00396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F1D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69FE">
        <w:rPr>
          <w:rFonts w:ascii="Times New Roman" w:hAnsi="Times New Roman" w:cs="Times New Roman"/>
          <w:sz w:val="28"/>
          <w:szCs w:val="28"/>
        </w:rPr>
        <w:t xml:space="preserve">от 11 сентября </w:t>
      </w:r>
      <w:r w:rsidRPr="00BE6463">
        <w:rPr>
          <w:rFonts w:ascii="Times New Roman" w:hAnsi="Times New Roman" w:cs="Times New Roman"/>
          <w:sz w:val="28"/>
          <w:szCs w:val="28"/>
        </w:rPr>
        <w:t>2018 г. №</w:t>
      </w:r>
      <w:r w:rsidR="007F1DBB">
        <w:rPr>
          <w:rFonts w:ascii="Times New Roman" w:hAnsi="Times New Roman" w:cs="Times New Roman"/>
          <w:sz w:val="28"/>
          <w:szCs w:val="28"/>
        </w:rPr>
        <w:t xml:space="preserve"> </w:t>
      </w:r>
      <w:r w:rsidR="00E769FE">
        <w:rPr>
          <w:rFonts w:ascii="Times New Roman" w:hAnsi="Times New Roman" w:cs="Times New Roman"/>
          <w:sz w:val="28"/>
          <w:szCs w:val="28"/>
        </w:rPr>
        <w:t>14/09</w:t>
      </w:r>
      <w:r w:rsidRPr="00BE6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3CA" w:rsidRDefault="003963CA" w:rsidP="003963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63CA" w:rsidRPr="00BE6463" w:rsidRDefault="003963CA" w:rsidP="00396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Изменения, вносимые в постановление администрации МР «Койгородский» от 24 декабря 2013 г. №78/12 «Об утверждении муниципальной программы «Развитие транспортной системы в МО МР «Койгородский» ».</w:t>
      </w:r>
    </w:p>
    <w:p w:rsidR="003963CA" w:rsidRPr="00BE6463" w:rsidRDefault="003963CA" w:rsidP="003963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3CA" w:rsidRPr="00BE6463" w:rsidRDefault="003963CA" w:rsidP="003963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>В постановлении администрации МР «Койгородский» от 24 декабря 2013 г. №78/12 «Об утверждении муниципальной программы «Развитие транспортной системы в МО МР «Койгородский»»:</w:t>
      </w:r>
    </w:p>
    <w:p w:rsidR="003963CA" w:rsidRPr="00BE6463" w:rsidRDefault="003963CA" w:rsidP="00E769FE">
      <w:pPr>
        <w:pStyle w:val="ac"/>
        <w:ind w:firstLine="708"/>
        <w:jc w:val="both"/>
        <w:rPr>
          <w:sz w:val="28"/>
          <w:szCs w:val="28"/>
        </w:rPr>
      </w:pPr>
      <w:r w:rsidRPr="00BE6463">
        <w:rPr>
          <w:sz w:val="28"/>
          <w:szCs w:val="28"/>
        </w:rPr>
        <w:t>1. В приложении №1 к муниципальной программе «Развитие транспортной системы в МО МР «Койгородский» таблицы  4 и 5 изложить в редакции согласно приложению 1 к настоящему постановлению.</w:t>
      </w:r>
    </w:p>
    <w:p w:rsidR="00434905" w:rsidRDefault="00434905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DD0655" w:rsidRDefault="00DD0655" w:rsidP="00DD0655">
      <w:pPr>
        <w:pStyle w:val="ConsPlusNonformat"/>
        <w:rPr>
          <w:rFonts w:ascii="Times New Roman" w:hAnsi="Times New Roman"/>
          <w:sz w:val="28"/>
          <w:szCs w:val="28"/>
        </w:rPr>
      </w:pPr>
    </w:p>
    <w:p w:rsidR="005F4F38" w:rsidRDefault="005F4F38" w:rsidP="006E6D4A">
      <w:pPr>
        <w:pStyle w:val="ac"/>
        <w:jc w:val="both"/>
        <w:sectPr w:rsidR="005F4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0CA3" w:rsidRPr="00BE6463" w:rsidRDefault="00000CA3" w:rsidP="00000C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0CA3" w:rsidRPr="00BE6463" w:rsidRDefault="00000CA3" w:rsidP="00000C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00CA3" w:rsidRPr="00BE6463" w:rsidRDefault="00000CA3" w:rsidP="00000C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6463">
        <w:rPr>
          <w:rFonts w:ascii="Times New Roman" w:hAnsi="Times New Roman" w:cs="Times New Roman"/>
          <w:sz w:val="28"/>
          <w:szCs w:val="28"/>
        </w:rPr>
        <w:t xml:space="preserve">администрации МР «Койгородский» </w:t>
      </w:r>
    </w:p>
    <w:p w:rsidR="00000CA3" w:rsidRPr="00BE6463" w:rsidRDefault="00E769FE" w:rsidP="00000C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сентября</w:t>
      </w:r>
      <w:r w:rsidR="00000CA3" w:rsidRPr="00BE6463">
        <w:rPr>
          <w:rFonts w:ascii="Times New Roman" w:hAnsi="Times New Roman" w:cs="Times New Roman"/>
          <w:sz w:val="28"/>
          <w:szCs w:val="28"/>
        </w:rPr>
        <w:t xml:space="preserve"> 201</w:t>
      </w:r>
      <w:r w:rsidR="004B3536" w:rsidRPr="00BE6463">
        <w:rPr>
          <w:rFonts w:ascii="Times New Roman" w:hAnsi="Times New Roman" w:cs="Times New Roman"/>
          <w:sz w:val="28"/>
          <w:szCs w:val="28"/>
        </w:rPr>
        <w:t>8</w:t>
      </w:r>
      <w:r w:rsidR="00000CA3" w:rsidRPr="00BE6463">
        <w:rPr>
          <w:rFonts w:ascii="Times New Roman" w:hAnsi="Times New Roman" w:cs="Times New Roman"/>
          <w:sz w:val="28"/>
          <w:szCs w:val="28"/>
        </w:rPr>
        <w:t xml:space="preserve"> г. №</w:t>
      </w:r>
      <w:r w:rsidR="007F1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/09</w:t>
      </w:r>
      <w:r w:rsidR="00000CA3" w:rsidRPr="00BE6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A3" w:rsidRPr="00BE6463" w:rsidRDefault="00000CA3" w:rsidP="00000CA3">
      <w:pPr>
        <w:pStyle w:val="ConsPlusNonformat"/>
        <w:jc w:val="right"/>
        <w:rPr>
          <w:rFonts w:ascii="Times New Roman" w:hAnsi="Times New Roman"/>
          <w:bCs/>
          <w:sz w:val="28"/>
          <w:szCs w:val="28"/>
        </w:rPr>
      </w:pPr>
    </w:p>
    <w:p w:rsidR="00000CA3" w:rsidRPr="00BE6463" w:rsidRDefault="00000CA3" w:rsidP="00000CA3">
      <w:pPr>
        <w:pStyle w:val="ConsPlusNonformat"/>
        <w:jc w:val="right"/>
        <w:rPr>
          <w:rFonts w:ascii="Times New Roman" w:hAnsi="Times New Roman"/>
          <w:bCs/>
          <w:sz w:val="28"/>
          <w:szCs w:val="28"/>
        </w:rPr>
      </w:pPr>
      <w:r w:rsidRPr="00BE6463">
        <w:rPr>
          <w:rFonts w:ascii="Times New Roman" w:hAnsi="Times New Roman"/>
          <w:bCs/>
          <w:sz w:val="28"/>
          <w:szCs w:val="28"/>
        </w:rPr>
        <w:t>Приложение №1 к муниципальной программе</w:t>
      </w:r>
    </w:p>
    <w:p w:rsidR="00000CA3" w:rsidRPr="00BE6463" w:rsidRDefault="00000CA3" w:rsidP="00000CA3">
      <w:pPr>
        <w:pStyle w:val="ConsPlusNonformat"/>
        <w:jc w:val="right"/>
        <w:rPr>
          <w:rFonts w:ascii="Times New Roman" w:hAnsi="Times New Roman"/>
          <w:bCs/>
          <w:sz w:val="28"/>
          <w:szCs w:val="28"/>
        </w:rPr>
      </w:pPr>
      <w:r w:rsidRPr="00BE6463">
        <w:rPr>
          <w:rFonts w:ascii="Times New Roman" w:hAnsi="Times New Roman"/>
          <w:bCs/>
          <w:sz w:val="28"/>
          <w:szCs w:val="28"/>
        </w:rPr>
        <w:t>«Развитие транспортной системы в МО МР «Койгородский»</w:t>
      </w:r>
    </w:p>
    <w:p w:rsidR="00000CA3" w:rsidRPr="0075337B" w:rsidRDefault="00000CA3" w:rsidP="00000CA3">
      <w:pPr>
        <w:pStyle w:val="ConsPlusNonformat"/>
        <w:jc w:val="right"/>
        <w:rPr>
          <w:rFonts w:ascii="Times New Roman" w:hAnsi="Times New Roman"/>
          <w:bCs/>
          <w:sz w:val="24"/>
          <w:szCs w:val="24"/>
        </w:rPr>
      </w:pPr>
    </w:p>
    <w:p w:rsidR="00000CA3" w:rsidRPr="00E769FE" w:rsidRDefault="00E769FE" w:rsidP="00000CA3">
      <w:pPr>
        <w:spacing w:before="100" w:beforeAutospacing="1" w:after="100" w:afterAutospacing="1" w:line="240" w:lineRule="auto"/>
        <w:ind w:right="4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00CA3" w:rsidRPr="00E769FE">
        <w:rPr>
          <w:rFonts w:ascii="Times New Roman" w:hAnsi="Times New Roman"/>
          <w:sz w:val="28"/>
          <w:szCs w:val="28"/>
        </w:rPr>
        <w:t>Таблица  4</w:t>
      </w:r>
    </w:p>
    <w:p w:rsidR="00000CA3" w:rsidRPr="0075337B" w:rsidRDefault="00000CA3" w:rsidP="00000CA3">
      <w:pPr>
        <w:pStyle w:val="ac"/>
        <w:jc w:val="center"/>
        <w:rPr>
          <w:b/>
          <w:sz w:val="28"/>
          <w:szCs w:val="28"/>
        </w:rPr>
      </w:pPr>
      <w:r w:rsidRPr="0075337B">
        <w:rPr>
          <w:b/>
          <w:sz w:val="28"/>
          <w:szCs w:val="28"/>
        </w:rPr>
        <w:t>Ресурсное обеспечение</w:t>
      </w:r>
    </w:p>
    <w:p w:rsidR="00000CA3" w:rsidRPr="0075337B" w:rsidRDefault="00000CA3" w:rsidP="00000CA3">
      <w:pPr>
        <w:pStyle w:val="ac"/>
        <w:jc w:val="center"/>
        <w:rPr>
          <w:b/>
          <w:sz w:val="28"/>
          <w:szCs w:val="28"/>
        </w:rPr>
      </w:pPr>
      <w:r w:rsidRPr="0075337B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 муниципального района «Койгородский»</w:t>
      </w:r>
    </w:p>
    <w:p w:rsidR="00000CA3" w:rsidRPr="0075337B" w:rsidRDefault="00000CA3" w:rsidP="00000CA3">
      <w:pPr>
        <w:pStyle w:val="ac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3191" w:type="dxa"/>
        <w:tblLayout w:type="fixed"/>
        <w:tblLook w:val="04A0" w:firstRow="1" w:lastRow="0" w:firstColumn="1" w:lastColumn="0" w:noHBand="0" w:noVBand="1"/>
      </w:tblPr>
      <w:tblGrid>
        <w:gridCol w:w="1500"/>
        <w:gridCol w:w="4323"/>
        <w:gridCol w:w="2511"/>
        <w:gridCol w:w="727"/>
        <w:gridCol w:w="1084"/>
        <w:gridCol w:w="913"/>
        <w:gridCol w:w="958"/>
        <w:gridCol w:w="936"/>
        <w:gridCol w:w="993"/>
        <w:gridCol w:w="885"/>
      </w:tblGrid>
      <w:tr w:rsidR="00000CA3" w:rsidRPr="0075337B" w:rsidTr="005D5C67">
        <w:trPr>
          <w:trHeight w:val="23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 соисполнители,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lang w:eastAsia="en-US"/>
              </w:rPr>
            </w:pPr>
            <w:r w:rsidRPr="0075337B">
              <w:rPr>
                <w:lang w:eastAsia="en-US"/>
              </w:rPr>
              <w:t>Оценка расходов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000CA3" w:rsidRPr="0075337B" w:rsidTr="005D5C67">
        <w:trPr>
          <w:trHeight w:val="20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</w:tr>
      <w:tr w:rsidR="00000CA3" w:rsidRPr="0075337B" w:rsidTr="005D5C67">
        <w:trPr>
          <w:trHeight w:val="207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000CA3" w:rsidRPr="0075337B" w:rsidTr="005D5C67">
        <w:trPr>
          <w:trHeight w:val="207"/>
          <w:jc w:val="center"/>
        </w:trPr>
        <w:tc>
          <w:tcPr>
            <w:tcW w:w="150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ая</w:t>
            </w:r>
            <w:r w:rsidRPr="0075337B">
              <w:rPr>
                <w:rFonts w:ascii="Times New Roman" w:hAnsi="Times New Roman"/>
                <w:sz w:val="20"/>
                <w:lang w:eastAsia="en-US"/>
              </w:rPr>
              <w:t> </w:t>
            </w: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программа</w:t>
            </w:r>
          </w:p>
        </w:tc>
        <w:tc>
          <w:tcPr>
            <w:tcW w:w="4323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транспортной системы в МО МР «Койгородский»</w:t>
            </w:r>
          </w:p>
        </w:tc>
        <w:tc>
          <w:tcPr>
            <w:tcW w:w="2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7239,29</w:t>
            </w:r>
          </w:p>
        </w:tc>
        <w:tc>
          <w:tcPr>
            <w:tcW w:w="10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6668,8</w:t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859,6</w:t>
            </w:r>
          </w:p>
        </w:tc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3112,6</w:t>
            </w:r>
          </w:p>
        </w:tc>
        <w:tc>
          <w:tcPr>
            <w:tcW w:w="9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F04397" w:rsidP="00A657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882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53,8</w:t>
            </w:r>
          </w:p>
        </w:tc>
        <w:tc>
          <w:tcPr>
            <w:tcW w:w="8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69,8</w:t>
            </w:r>
          </w:p>
        </w:tc>
      </w:tr>
      <w:tr w:rsidR="00000CA3" w:rsidRPr="0075337B" w:rsidTr="005D5C67">
        <w:trPr>
          <w:trHeight w:val="558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944,59</w:t>
            </w:r>
          </w:p>
        </w:tc>
        <w:tc>
          <w:tcPr>
            <w:tcW w:w="108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4726,4</w:t>
            </w:r>
          </w:p>
        </w:tc>
        <w:tc>
          <w:tcPr>
            <w:tcW w:w="9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8697,7</w:t>
            </w:r>
          </w:p>
        </w:tc>
        <w:tc>
          <w:tcPr>
            <w:tcW w:w="9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101B70" w:rsidP="005D5C6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</w:t>
            </w:r>
            <w:r w:rsidR="00000CA3"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808,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F04397" w:rsidP="00932D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09,8</w:t>
            </w:r>
          </w:p>
        </w:tc>
        <w:tc>
          <w:tcPr>
            <w:tcW w:w="8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43405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43405">
              <w:rPr>
                <w:rFonts w:ascii="Times New Roman" w:hAnsi="Times New Roman"/>
                <w:sz w:val="20"/>
                <w:szCs w:val="20"/>
                <w:lang w:eastAsia="en-US"/>
              </w:rPr>
              <w:t>3525,8</w:t>
            </w:r>
          </w:p>
        </w:tc>
      </w:tr>
      <w:tr w:rsidR="00000CA3" w:rsidRPr="0075337B" w:rsidTr="005D5C67">
        <w:trPr>
          <w:trHeight w:val="390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lang w:eastAsia="en-US"/>
              </w:rPr>
              <w:t>Финансовое управление А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188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203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21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F04397" w:rsidP="00932D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43405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43405">
              <w:rPr>
                <w:sz w:val="20"/>
                <w:szCs w:val="20"/>
                <w:lang w:eastAsia="en-US"/>
              </w:rPr>
              <w:t>1500,00</w:t>
            </w:r>
          </w:p>
        </w:tc>
      </w:tr>
      <w:tr w:rsidR="00000CA3" w:rsidRPr="0075337B" w:rsidTr="005D5C67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управлению имуществом и природными ресурсами А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4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43405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0CA3" w:rsidRPr="0075337B" w:rsidTr="005D5C67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экономической политики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43405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0CA3" w:rsidRPr="0075337B" w:rsidTr="005D5C67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2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43405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</w:tr>
      <w:tr w:rsidR="00000CA3" w:rsidRPr="0075337B" w:rsidTr="005D5C67">
        <w:trPr>
          <w:trHeight w:val="3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43405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0CA3" w:rsidRPr="0075337B" w:rsidTr="005D5C67">
        <w:trPr>
          <w:trHeight w:val="262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000CA3" w:rsidRPr="0075337B" w:rsidTr="005D5C67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содержания, ремонта и капитального </w:t>
            </w:r>
            <w:proofErr w:type="gramStart"/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емонта</w:t>
            </w:r>
            <w:proofErr w:type="gramEnd"/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0,39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3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521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2A7784" w:rsidP="00A7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74,</w:t>
            </w:r>
            <w:r w:rsidR="00A70D8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000CA3" w:rsidRPr="0075337B" w:rsidTr="005D5C67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62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718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61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F04397" w:rsidP="002A77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2A7784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70D8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1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7,8</w:t>
            </w:r>
          </w:p>
        </w:tc>
      </w:tr>
      <w:tr w:rsidR="00000CA3" w:rsidRPr="0075337B" w:rsidTr="005D5C67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914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95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62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0CA3" w:rsidRPr="0075337B" w:rsidTr="005D5C67">
        <w:trPr>
          <w:trHeight w:val="32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я малых проектов в сфере дорож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0CA3" w:rsidRPr="0075337B" w:rsidTr="005D5C67">
        <w:trPr>
          <w:trHeight w:val="85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</w:t>
            </w:r>
            <w:proofErr w:type="gramStart"/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чеством выполняемых дорожных работ и применяемых дорожно-строительных материал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,0</w:t>
            </w:r>
          </w:p>
        </w:tc>
      </w:tr>
      <w:tr w:rsidR="00000CA3" w:rsidRPr="0075337B" w:rsidTr="005D5C67">
        <w:trPr>
          <w:trHeight w:val="830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бустройство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14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5D5C67" w:rsidP="006B6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0</w:t>
            </w:r>
          </w:p>
        </w:tc>
      </w:tr>
      <w:tr w:rsidR="00000CA3" w:rsidRPr="0075337B" w:rsidTr="005D5C67">
        <w:trPr>
          <w:trHeight w:val="263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000CA3" w:rsidRPr="0075337B" w:rsidTr="005D5C67">
        <w:trPr>
          <w:trHeight w:val="806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новное мероприятие 1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pStyle w:val="ac"/>
              <w:spacing w:line="276" w:lineRule="auto"/>
              <w:jc w:val="center"/>
              <w:rPr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Проведение конкурсов на осуществление  перевозок пассажиров и багажа автомобильным транспорто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экономической политики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0CA3" w:rsidRPr="0075337B" w:rsidTr="005D5C67">
        <w:trPr>
          <w:trHeight w:val="128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на возмещение недополученных доходов организациям, осуществляющим перевозки пассажиров и багажа автомобильным транспорто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lang w:eastAsia="en-US"/>
              </w:rPr>
              <w:t>Финансовое управление А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188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203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337B">
              <w:rPr>
                <w:sz w:val="20"/>
                <w:szCs w:val="20"/>
                <w:lang w:eastAsia="en-US"/>
              </w:rPr>
              <w:t>21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F04397" w:rsidP="00932DB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F91"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F91"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000CA3" w:rsidRPr="0075337B" w:rsidTr="005D5C67">
        <w:trPr>
          <w:trHeight w:val="123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в обновлении автобусного парка предприятию, осуществляющему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по управлению имуществом и природными ресурсами А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240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0CA3" w:rsidRPr="0075337B" w:rsidTr="005D5C67">
        <w:trPr>
          <w:trHeight w:val="161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95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0,0</w:t>
            </w: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0CA3" w:rsidRPr="0075337B" w:rsidTr="005D5C67">
        <w:trPr>
          <w:trHeight w:val="405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дача 1. Развитие </w:t>
            </w:r>
            <w:proofErr w:type="gramStart"/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Информирование населения о соблюдении правил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0CA3" w:rsidRPr="0075337B" w:rsidTr="005D5C67">
        <w:trPr>
          <w:trHeight w:val="43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дача 2. Обеспечение безопасного участия детей в дорожном движении</w:t>
            </w: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ащение образовательных учреждений         МО МР «Койгородский» оборудованием,    позволяющим в игровой 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F91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образования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F91">
              <w:rPr>
                <w:rFonts w:ascii="Times New Roman" w:hAnsi="Times New Roman"/>
                <w:sz w:val="20"/>
                <w:szCs w:val="20"/>
                <w:lang w:eastAsia="en-US"/>
              </w:rPr>
              <w:t>44,0</w:t>
            </w:r>
          </w:p>
        </w:tc>
      </w:tr>
      <w:tr w:rsidR="00000CA3" w:rsidRPr="0075337B" w:rsidTr="005D5C67">
        <w:trPr>
          <w:trHeight w:val="52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5337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3. Развитие системы организации движения транспортных средств и пешеходов</w:t>
            </w: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000CA3" w:rsidRPr="0075337B" w:rsidTr="005D5C67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3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19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F91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000CA3" w:rsidRPr="00903F91" w:rsidTr="005D5C67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3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бустройство горизонтальной и вертик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9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ED3D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 w:rsidR="00ED3DC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03F91">
              <w:rPr>
                <w:rFonts w:ascii="Times New Roman" w:hAnsi="Times New Roman"/>
                <w:sz w:val="20"/>
                <w:szCs w:val="20"/>
                <w:lang w:eastAsia="en-US"/>
              </w:rPr>
              <w:t>150,0</w:t>
            </w:r>
          </w:p>
        </w:tc>
      </w:tr>
      <w:tr w:rsidR="00000CA3" w:rsidRPr="00903F91" w:rsidTr="005D5C67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2.3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CF235F" w:rsidP="005D5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народных проектов в сфере дорож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337B">
              <w:rPr>
                <w:rFonts w:ascii="Times New Roman" w:hAnsi="Times New Roman"/>
                <w:sz w:val="20"/>
                <w:szCs w:val="20"/>
                <w:lang w:eastAsia="en-US"/>
              </w:rPr>
              <w:t>Отдел строительства и жилищно-коммунального хозяйства администрации МР «Койгородск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7407D4" w:rsidP="007407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0CA3" w:rsidRPr="00903F91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000CA3" w:rsidRPr="0075337B" w:rsidRDefault="00000CA3" w:rsidP="00000CA3">
      <w:pPr>
        <w:pStyle w:val="2"/>
        <w:spacing w:after="0" w:line="240" w:lineRule="auto"/>
        <w:ind w:left="0" w:right="164"/>
        <w:rPr>
          <w:sz w:val="24"/>
          <w:szCs w:val="24"/>
        </w:rPr>
      </w:pPr>
    </w:p>
    <w:p w:rsidR="00000CA3" w:rsidRPr="0075337B" w:rsidRDefault="00000CA3" w:rsidP="00000CA3">
      <w:pPr>
        <w:pStyle w:val="2"/>
        <w:spacing w:after="0" w:line="240" w:lineRule="auto"/>
        <w:ind w:left="0" w:right="164"/>
        <w:jc w:val="right"/>
        <w:rPr>
          <w:sz w:val="24"/>
          <w:szCs w:val="24"/>
        </w:rPr>
      </w:pPr>
    </w:p>
    <w:p w:rsidR="00000CA3" w:rsidRPr="0075337B" w:rsidRDefault="00000CA3" w:rsidP="00000CA3">
      <w:pPr>
        <w:pStyle w:val="2"/>
        <w:spacing w:after="0" w:line="240" w:lineRule="auto"/>
        <w:ind w:left="0" w:right="164"/>
        <w:jc w:val="right"/>
        <w:rPr>
          <w:sz w:val="24"/>
          <w:szCs w:val="24"/>
        </w:rPr>
      </w:pPr>
    </w:p>
    <w:p w:rsidR="00000CA3" w:rsidRPr="00BE6463" w:rsidRDefault="00000CA3" w:rsidP="00000CA3">
      <w:pPr>
        <w:pStyle w:val="2"/>
        <w:spacing w:after="0" w:line="240" w:lineRule="auto"/>
        <w:ind w:left="0" w:right="164"/>
        <w:jc w:val="right"/>
        <w:rPr>
          <w:rFonts w:ascii="Times New Roman" w:hAnsi="Times New Roman"/>
          <w:sz w:val="28"/>
          <w:szCs w:val="28"/>
        </w:rPr>
      </w:pPr>
      <w:r w:rsidRPr="00BE6463">
        <w:rPr>
          <w:rFonts w:ascii="Times New Roman" w:hAnsi="Times New Roman"/>
          <w:sz w:val="28"/>
          <w:szCs w:val="28"/>
        </w:rPr>
        <w:t>Таблица 5</w:t>
      </w:r>
    </w:p>
    <w:p w:rsidR="00000CA3" w:rsidRPr="00BE6463" w:rsidRDefault="00000CA3" w:rsidP="000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463">
        <w:rPr>
          <w:rFonts w:ascii="Times New Roman" w:hAnsi="Times New Roman"/>
          <w:b/>
          <w:sz w:val="28"/>
          <w:szCs w:val="28"/>
        </w:rPr>
        <w:t>Ресурсное обеспечение и прогнозная (справочная) оценка расходов</w:t>
      </w:r>
    </w:p>
    <w:p w:rsidR="00000CA3" w:rsidRPr="00BE6463" w:rsidRDefault="00000CA3" w:rsidP="000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463">
        <w:rPr>
          <w:rFonts w:ascii="Times New Roman" w:hAnsi="Times New Roman"/>
          <w:b/>
          <w:sz w:val="28"/>
          <w:szCs w:val="28"/>
        </w:rPr>
        <w:t>федерального бюджета, республиканского бюджета Республики Коми, бюджета муниципального образования муниципального района «Койгородский» и юридических лиц на реализацию целей программы</w:t>
      </w:r>
    </w:p>
    <w:p w:rsidR="00000CA3" w:rsidRPr="0075337B" w:rsidRDefault="00000CA3" w:rsidP="00000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2211"/>
        <w:gridCol w:w="5103"/>
        <w:gridCol w:w="874"/>
        <w:gridCol w:w="874"/>
        <w:gridCol w:w="877"/>
        <w:gridCol w:w="877"/>
        <w:gridCol w:w="877"/>
        <w:gridCol w:w="877"/>
        <w:gridCol w:w="839"/>
      </w:tblGrid>
      <w:tr w:rsidR="00000CA3" w:rsidRPr="0075337B" w:rsidTr="005D5C67">
        <w:trPr>
          <w:cantSplit/>
          <w:trHeight w:val="562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  <w:p w:rsidR="00000CA3" w:rsidRPr="0075337B" w:rsidRDefault="00000CA3" w:rsidP="005D5C67">
            <w:pPr>
              <w:ind w:right="-30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snapToGrid w:val="0"/>
                <w:sz w:val="20"/>
                <w:szCs w:val="20"/>
              </w:rPr>
              <w:t>Наименование подпрограммы,</w:t>
            </w:r>
          </w:p>
          <w:p w:rsidR="00000CA3" w:rsidRPr="0075337B" w:rsidRDefault="00000CA3" w:rsidP="005D5C67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snapToGrid w:val="0"/>
                <w:sz w:val="20"/>
                <w:szCs w:val="20"/>
              </w:rPr>
              <w:t>основного мероприятия</w:t>
            </w:r>
          </w:p>
        </w:tc>
        <w:tc>
          <w:tcPr>
            <w:tcW w:w="5103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000CA3" w:rsidRPr="0075337B" w:rsidTr="005D5C67">
        <w:trPr>
          <w:cantSplit/>
          <w:trHeight w:val="401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000CA3" w:rsidRPr="0075337B" w:rsidRDefault="00000CA3" w:rsidP="005D5C67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</w:t>
            </w:r>
          </w:p>
        </w:tc>
      </w:tr>
      <w:tr w:rsidR="00000CA3" w:rsidRPr="0075337B" w:rsidTr="005D5C67">
        <w:trPr>
          <w:cantSplit/>
          <w:trHeight w:val="314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звитие транспортной системы в МО МР «Койгородский»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9736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4091,2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6218,4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750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59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53,8</w:t>
            </w:r>
          </w:p>
        </w:tc>
        <w:tc>
          <w:tcPr>
            <w:tcW w:w="839" w:type="dxa"/>
            <w:vAlign w:val="center"/>
          </w:tcPr>
          <w:p w:rsidR="00000CA3" w:rsidRPr="00503AC5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AC5">
              <w:rPr>
                <w:rFonts w:ascii="Times New Roman" w:hAnsi="Times New Roman"/>
                <w:b/>
                <w:sz w:val="20"/>
                <w:szCs w:val="20"/>
              </w:rPr>
              <w:t>5069,8</w:t>
            </w:r>
          </w:p>
        </w:tc>
      </w:tr>
      <w:tr w:rsidR="00000CA3" w:rsidRPr="0075337B" w:rsidTr="005D5C67">
        <w:trPr>
          <w:cantSplit/>
          <w:trHeight w:val="70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1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67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31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105,8</w:t>
            </w:r>
          </w:p>
        </w:tc>
        <w:tc>
          <w:tcPr>
            <w:tcW w:w="877" w:type="dxa"/>
            <w:vAlign w:val="center"/>
          </w:tcPr>
          <w:p w:rsidR="00000CA3" w:rsidRPr="0075337B" w:rsidRDefault="00750902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</w:t>
            </w:r>
            <w:r w:rsidR="00000CA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539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10859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13112,6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10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2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3,8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9,8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84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89736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3653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5244,7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D34612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8217,9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4459,8</w:t>
            </w:r>
          </w:p>
        </w:tc>
        <w:tc>
          <w:tcPr>
            <w:tcW w:w="839" w:type="dxa"/>
            <w:vAlign w:val="center"/>
          </w:tcPr>
          <w:p w:rsidR="00000CA3" w:rsidRPr="0066797E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797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4575,8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67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31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105,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591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10421,7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12138,9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D3461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140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459,8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575,8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 xml:space="preserve">Обеспечение содержания, ремонта и капитального </w:t>
            </w:r>
            <w:proofErr w:type="gramStart"/>
            <w:r w:rsidRPr="0075337B">
              <w:rPr>
                <w:rFonts w:ascii="Times New Roman" w:hAnsi="Times New Roman"/>
                <w:sz w:val="20"/>
                <w:szCs w:val="20"/>
              </w:rPr>
              <w:t>ремонта</w:t>
            </w:r>
            <w:proofErr w:type="gramEnd"/>
            <w:r w:rsidRPr="0075337B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3038,6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282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3181,1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8175,3</w:t>
            </w:r>
          </w:p>
        </w:tc>
        <w:tc>
          <w:tcPr>
            <w:tcW w:w="877" w:type="dxa"/>
            <w:vAlign w:val="center"/>
          </w:tcPr>
          <w:p w:rsidR="00000CA3" w:rsidRPr="0075337B" w:rsidRDefault="002A7784" w:rsidP="002A7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04</w:t>
            </w:r>
            <w:r w:rsidR="00097F5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70D8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8,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9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41,5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58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29,7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5217,0</w:t>
            </w:r>
          </w:p>
        </w:tc>
        <w:tc>
          <w:tcPr>
            <w:tcW w:w="877" w:type="dxa"/>
            <w:vAlign w:val="center"/>
          </w:tcPr>
          <w:p w:rsidR="00000CA3" w:rsidRPr="0075337B" w:rsidRDefault="002A7784" w:rsidP="00A70D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4</w:t>
            </w:r>
            <w:r w:rsidR="00000CA3" w:rsidRPr="0075337B">
              <w:rPr>
                <w:rFonts w:ascii="Times New Roman" w:hAnsi="Times New Roman"/>
                <w:sz w:val="20"/>
                <w:szCs w:val="20"/>
              </w:rPr>
              <w:t>,</w:t>
            </w:r>
            <w:r w:rsidR="00A70D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040692" w:rsidTr="005D5C67">
        <w:trPr>
          <w:cantSplit/>
          <w:trHeight w:val="543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Строительство (реконструкция) автомобильных дорог общего пользования местного значения»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75337B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7185,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613,9</w:t>
            </w:r>
          </w:p>
        </w:tc>
        <w:tc>
          <w:tcPr>
            <w:tcW w:w="877" w:type="dxa"/>
            <w:vAlign w:val="center"/>
          </w:tcPr>
          <w:p w:rsidR="00000CA3" w:rsidRPr="0075337B" w:rsidRDefault="00A70D87" w:rsidP="0074650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6121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801,8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4069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917,8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85,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613,9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2A778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  <w:r w:rsidR="002A7784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</w:t>
            </w:r>
            <w:r w:rsidR="00A70D87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801,8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917,8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75337B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75337B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59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22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</w:t>
            </w:r>
            <w:proofErr w:type="gramStart"/>
            <w:r w:rsidRPr="0075337B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5337B">
              <w:rPr>
                <w:rFonts w:ascii="Times New Roman" w:hAnsi="Times New Roman"/>
                <w:sz w:val="20"/>
                <w:szCs w:val="20"/>
              </w:rPr>
              <w:t xml:space="preserve"> качеством выполняемых дорожных работ и применяемых дорожно-строительных материалов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39" w:type="dxa"/>
            <w:vAlign w:val="center"/>
          </w:tcPr>
          <w:p w:rsidR="00000CA3" w:rsidRPr="0063518A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3518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0,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о пользования местного значения.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7,6</w:t>
            </w:r>
          </w:p>
        </w:tc>
        <w:tc>
          <w:tcPr>
            <w:tcW w:w="877" w:type="dxa"/>
            <w:shd w:val="clear" w:color="auto" w:fill="auto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504,9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55,5</w:t>
            </w:r>
          </w:p>
        </w:tc>
        <w:tc>
          <w:tcPr>
            <w:tcW w:w="877" w:type="dxa"/>
          </w:tcPr>
          <w:p w:rsidR="00000CA3" w:rsidRPr="0075337B" w:rsidRDefault="005A1EED" w:rsidP="004B35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,6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839" w:type="dxa"/>
            <w:vAlign w:val="center"/>
          </w:tcPr>
          <w:p w:rsidR="00000CA3" w:rsidRPr="004B49E0" w:rsidRDefault="00000CA3" w:rsidP="005D5C6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B49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,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7,5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7,6</w:t>
            </w:r>
          </w:p>
        </w:tc>
        <w:tc>
          <w:tcPr>
            <w:tcW w:w="877" w:type="dxa"/>
            <w:shd w:val="clear" w:color="auto" w:fill="auto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214,8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8,0</w:t>
            </w:r>
          </w:p>
        </w:tc>
        <w:tc>
          <w:tcPr>
            <w:tcW w:w="877" w:type="dxa"/>
          </w:tcPr>
          <w:p w:rsidR="00000CA3" w:rsidRPr="0075337B" w:rsidRDefault="005D5C67" w:rsidP="006B66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77" w:type="dxa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,0</w:t>
            </w: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65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1.2.1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роведение конкурсов на осуществление  перевозок пассажиров и багажа автомобильным транспортом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7B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88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Основное мероприятие 1.2.2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Предоставление субсидий на возмещение недополученных доходов организациям, осуществляющим перевозки пассажиров и багажа автомобильным транспортом 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 xml:space="preserve">Всего:         </w:t>
            </w:r>
            <w:r w:rsidRPr="0075337B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2038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2180,0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A97F6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6,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40692">
              <w:rPr>
                <w:b/>
                <w:sz w:val="20"/>
                <w:szCs w:val="20"/>
              </w:rPr>
              <w:t>1500,0</w:t>
            </w: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бюджет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75337B">
              <w:rPr>
                <w:sz w:val="20"/>
                <w:szCs w:val="20"/>
              </w:rPr>
              <w:t xml:space="preserve">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2038,6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2180,0</w:t>
            </w:r>
          </w:p>
        </w:tc>
        <w:tc>
          <w:tcPr>
            <w:tcW w:w="877" w:type="dxa"/>
            <w:vAlign w:val="center"/>
          </w:tcPr>
          <w:p w:rsidR="00000CA3" w:rsidRPr="0075337B" w:rsidRDefault="00F04397" w:rsidP="00A97F6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,8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12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Юридические лица </w:t>
            </w:r>
            <w:hyperlink w:anchor="Par827" w:history="1"/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Содействие в обновлении автобусного парка предприятию, осуществляющему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 xml:space="preserve">Всего:         </w:t>
            </w:r>
            <w:r w:rsidRPr="0075337B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hRule="exact" w:val="510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37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7F1DBB" w:rsidP="005D5C67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27" w:history="1"/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автомобильных дорог общего пользования </w:t>
            </w:r>
            <w:r w:rsidRPr="0075337B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lastRenderedPageBreak/>
              <w:t xml:space="preserve">Всего:         </w:t>
            </w:r>
            <w:r w:rsidRPr="0075337B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40692">
              <w:rPr>
                <w:b/>
                <w:sz w:val="20"/>
                <w:szCs w:val="20"/>
              </w:rPr>
              <w:t>1000,0</w:t>
            </w: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0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0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00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437,9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973,7</w:t>
            </w:r>
          </w:p>
        </w:tc>
        <w:tc>
          <w:tcPr>
            <w:tcW w:w="877" w:type="dxa"/>
            <w:vAlign w:val="center"/>
          </w:tcPr>
          <w:p w:rsidR="00000CA3" w:rsidRPr="0075337B" w:rsidRDefault="00D3470F" w:rsidP="00D3461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34612">
              <w:rPr>
                <w:b/>
                <w:sz w:val="20"/>
                <w:szCs w:val="20"/>
              </w:rPr>
              <w:t>41</w:t>
            </w:r>
            <w:r w:rsidR="00000CA3">
              <w:rPr>
                <w:b/>
                <w:sz w:val="20"/>
                <w:szCs w:val="20"/>
              </w:rPr>
              <w:t>,</w:t>
            </w:r>
            <w:r w:rsidR="00D34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,0</w:t>
            </w:r>
          </w:p>
        </w:tc>
        <w:tc>
          <w:tcPr>
            <w:tcW w:w="839" w:type="dxa"/>
            <w:vAlign w:val="center"/>
          </w:tcPr>
          <w:p w:rsidR="00000CA3" w:rsidRPr="002730FF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,0</w:t>
            </w: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D3470F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437,9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973,7</w:t>
            </w:r>
          </w:p>
        </w:tc>
        <w:tc>
          <w:tcPr>
            <w:tcW w:w="877" w:type="dxa"/>
            <w:vAlign w:val="center"/>
          </w:tcPr>
          <w:p w:rsidR="00000CA3" w:rsidRPr="0075337B" w:rsidRDefault="00D34612" w:rsidP="00D346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  <w:r w:rsidR="00000C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7" w:type="dxa"/>
            <w:vAlign w:val="center"/>
          </w:tcPr>
          <w:p w:rsidR="00000CA3" w:rsidRPr="0075337B" w:rsidRDefault="00097F5E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000CA3">
              <w:rPr>
                <w:sz w:val="20"/>
                <w:szCs w:val="20"/>
              </w:rPr>
              <w:t>,0</w:t>
            </w:r>
          </w:p>
        </w:tc>
        <w:tc>
          <w:tcPr>
            <w:tcW w:w="839" w:type="dxa"/>
            <w:vAlign w:val="center"/>
          </w:tcPr>
          <w:p w:rsidR="00000CA3" w:rsidRPr="0075337B" w:rsidRDefault="00097F5E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  <w:r w:rsidR="00000CA3">
              <w:rPr>
                <w:sz w:val="20"/>
                <w:szCs w:val="20"/>
              </w:rPr>
              <w:t>,0</w:t>
            </w: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571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81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Информирование населения о соблюдении правил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31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77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67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28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МО МР «Койгородский» оборудованием,    позволяющим в игровой форме формировать навыки безопасного поведения на улично-</w:t>
            </w:r>
            <w:r w:rsidRPr="0075337B">
              <w:rPr>
                <w:rFonts w:ascii="Times New Roman" w:hAnsi="Times New Roman"/>
                <w:sz w:val="20"/>
                <w:szCs w:val="20"/>
              </w:rPr>
              <w:lastRenderedPageBreak/>
              <w:t>дорожной сети (в том числе обустройство мини-улиц и авто-городков)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78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2730FF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730F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000CA3" w:rsidRPr="002730FF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730FF">
              <w:rPr>
                <w:b/>
                <w:sz w:val="20"/>
                <w:szCs w:val="20"/>
              </w:rPr>
              <w:t>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689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78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8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00CA3" w:rsidRPr="0075337B" w:rsidTr="005D5C67">
        <w:trPr>
          <w:cantSplit/>
          <w:trHeight w:val="555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41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40692">
              <w:rPr>
                <w:b/>
                <w:sz w:val="20"/>
                <w:szCs w:val="20"/>
              </w:rPr>
              <w:t>44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41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43,7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40692">
              <w:rPr>
                <w:b/>
                <w:sz w:val="20"/>
                <w:szCs w:val="20"/>
              </w:rPr>
              <w:t>30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6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30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19,9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40692">
              <w:rPr>
                <w:b/>
                <w:sz w:val="20"/>
                <w:szCs w:val="20"/>
              </w:rPr>
              <w:t>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19,9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2211" w:type="dxa"/>
            <w:vMerge w:val="restart"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z w:val="20"/>
                <w:szCs w:val="20"/>
              </w:rPr>
              <w:t>Обустройство горизонтальной и вертикальной разметки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99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77" w:type="dxa"/>
            <w:vAlign w:val="center"/>
          </w:tcPr>
          <w:p w:rsidR="00000CA3" w:rsidRPr="0075337B" w:rsidRDefault="00A4000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  <w:r w:rsidR="00000CA3" w:rsidRPr="0075337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40692">
              <w:rPr>
                <w:b/>
                <w:sz w:val="20"/>
                <w:szCs w:val="20"/>
              </w:rPr>
              <w:t>15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99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5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A40003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5</w:t>
            </w:r>
            <w:r w:rsidR="00A40003">
              <w:rPr>
                <w:sz w:val="20"/>
                <w:szCs w:val="20"/>
              </w:rPr>
              <w:t>5</w:t>
            </w:r>
            <w:r w:rsidRPr="0075337B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15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000CA3" w:rsidRPr="0075337B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000CA3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5337B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1" w:type="dxa"/>
            <w:vMerge w:val="restart"/>
            <w:vAlign w:val="center"/>
          </w:tcPr>
          <w:p w:rsidR="00000CA3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0CA3" w:rsidRPr="0075337B" w:rsidRDefault="00000CA3" w:rsidP="0093688F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народных проектов</w:t>
            </w:r>
            <w:r w:rsidR="0093688F">
              <w:rPr>
                <w:rFonts w:ascii="Times New Roman" w:hAnsi="Times New Roman"/>
                <w:sz w:val="20"/>
                <w:szCs w:val="20"/>
              </w:rPr>
              <w:t xml:space="preserve"> в сфере дорожной деятельности</w:t>
            </w: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сего: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A97F6D" w:rsidP="00D3461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34612">
              <w:rPr>
                <w:b/>
                <w:sz w:val="20"/>
                <w:szCs w:val="20"/>
              </w:rPr>
              <w:t>42</w:t>
            </w:r>
            <w:r w:rsidR="00000CA3">
              <w:rPr>
                <w:b/>
                <w:sz w:val="20"/>
                <w:szCs w:val="20"/>
              </w:rPr>
              <w:t>,</w:t>
            </w:r>
            <w:r w:rsidR="00D346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000CA3" w:rsidRPr="00040692" w:rsidRDefault="00000CA3" w:rsidP="005D5C6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федеральный  бюджет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A97F6D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 xml:space="preserve">бюджет </w:t>
            </w:r>
            <w:r w:rsidRPr="0075337B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75337B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7" w:type="dxa"/>
            <w:vAlign w:val="center"/>
          </w:tcPr>
          <w:p w:rsidR="00000CA3" w:rsidRPr="0075337B" w:rsidRDefault="00D34612" w:rsidP="00D346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000C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75337B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00CA3" w:rsidRPr="004B6FDE" w:rsidTr="005D5C67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000CA3" w:rsidRPr="0075337B" w:rsidRDefault="00000CA3" w:rsidP="005D5C67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000CA3" w:rsidRPr="0075337B" w:rsidRDefault="00000CA3" w:rsidP="005D5C67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  <w:r w:rsidRPr="0075337B">
              <w:rPr>
                <w:sz w:val="20"/>
                <w:szCs w:val="20"/>
              </w:rPr>
              <w:t>Юридические лица</w:t>
            </w:r>
          </w:p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00CA3" w:rsidRPr="004B6FDE" w:rsidRDefault="00000CA3" w:rsidP="005D5C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000CA3" w:rsidRDefault="00000CA3" w:rsidP="00000CA3">
      <w:pPr>
        <w:spacing w:before="100" w:beforeAutospacing="1" w:after="100" w:afterAutospacing="1" w:line="240" w:lineRule="auto"/>
        <w:ind w:right="448"/>
        <w:jc w:val="right"/>
        <w:rPr>
          <w:rFonts w:ascii="Times New Roman" w:hAnsi="Times New Roman"/>
          <w:sz w:val="24"/>
          <w:szCs w:val="24"/>
        </w:rPr>
      </w:pPr>
    </w:p>
    <w:sectPr w:rsidR="00000CA3" w:rsidSect="005F4F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82" w:rsidRDefault="00451182" w:rsidP="00CE2BAC">
      <w:pPr>
        <w:spacing w:after="0" w:line="240" w:lineRule="auto"/>
      </w:pPr>
      <w:r>
        <w:separator/>
      </w:r>
    </w:p>
  </w:endnote>
  <w:endnote w:type="continuationSeparator" w:id="0">
    <w:p w:rsidR="00451182" w:rsidRDefault="00451182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82" w:rsidRDefault="00451182" w:rsidP="00CE2BAC">
      <w:pPr>
        <w:spacing w:after="0" w:line="240" w:lineRule="auto"/>
      </w:pPr>
      <w:r>
        <w:separator/>
      </w:r>
    </w:p>
  </w:footnote>
  <w:footnote w:type="continuationSeparator" w:id="0">
    <w:p w:rsidR="00451182" w:rsidRDefault="00451182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70716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454D8F"/>
    <w:multiLevelType w:val="hybridMultilevel"/>
    <w:tmpl w:val="DFA8AE34"/>
    <w:lvl w:ilvl="0" w:tplc="7B1E957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0011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31650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736770"/>
    <w:multiLevelType w:val="hybridMultilevel"/>
    <w:tmpl w:val="89306982"/>
    <w:lvl w:ilvl="0" w:tplc="E6BEA280">
      <w:start w:val="2019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FE2792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5">
    <w:nsid w:val="72225CCA"/>
    <w:multiLevelType w:val="hybridMultilevel"/>
    <w:tmpl w:val="3B1CEF3C"/>
    <w:lvl w:ilvl="0" w:tplc="6B924324">
      <w:start w:val="2018"/>
      <w:numFmt w:val="decimal"/>
      <w:lvlText w:val="%1"/>
      <w:lvlJc w:val="left"/>
      <w:pPr>
        <w:ind w:left="102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68B1099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"/>
  </w:num>
  <w:num w:numId="3">
    <w:abstractNumId w:val="32"/>
  </w:num>
  <w:num w:numId="4">
    <w:abstractNumId w:val="19"/>
  </w:num>
  <w:num w:numId="5">
    <w:abstractNumId w:val="37"/>
  </w:num>
  <w:num w:numId="6">
    <w:abstractNumId w:val="31"/>
  </w:num>
  <w:num w:numId="7">
    <w:abstractNumId w:val="38"/>
  </w:num>
  <w:num w:numId="8">
    <w:abstractNumId w:val="33"/>
  </w:num>
  <w:num w:numId="9">
    <w:abstractNumId w:val="13"/>
  </w:num>
  <w:num w:numId="10">
    <w:abstractNumId w:val="7"/>
  </w:num>
  <w:num w:numId="11">
    <w:abstractNumId w:val="21"/>
  </w:num>
  <w:num w:numId="12">
    <w:abstractNumId w:val="5"/>
  </w:num>
  <w:num w:numId="13">
    <w:abstractNumId w:val="23"/>
  </w:num>
  <w:num w:numId="14">
    <w:abstractNumId w:val="27"/>
  </w:num>
  <w:num w:numId="15">
    <w:abstractNumId w:val="12"/>
  </w:num>
  <w:num w:numId="16">
    <w:abstractNumId w:val="24"/>
  </w:num>
  <w:num w:numId="17">
    <w:abstractNumId w:val="25"/>
  </w:num>
  <w:num w:numId="18">
    <w:abstractNumId w:val="29"/>
  </w:num>
  <w:num w:numId="19">
    <w:abstractNumId w:val="28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  <w:num w:numId="24">
    <w:abstractNumId w:val="10"/>
  </w:num>
  <w:num w:numId="25">
    <w:abstractNumId w:val="11"/>
  </w:num>
  <w:num w:numId="26">
    <w:abstractNumId w:val="3"/>
  </w:num>
  <w:num w:numId="27">
    <w:abstractNumId w:val="26"/>
  </w:num>
  <w:num w:numId="28">
    <w:abstractNumId w:val="0"/>
  </w:num>
  <w:num w:numId="29">
    <w:abstractNumId w:val="1"/>
  </w:num>
  <w:num w:numId="30">
    <w:abstractNumId w:val="9"/>
  </w:num>
  <w:num w:numId="31">
    <w:abstractNumId w:val="8"/>
  </w:num>
  <w:num w:numId="32">
    <w:abstractNumId w:val="36"/>
  </w:num>
  <w:num w:numId="33">
    <w:abstractNumId w:val="14"/>
  </w:num>
  <w:num w:numId="34">
    <w:abstractNumId w:val="20"/>
  </w:num>
  <w:num w:numId="35">
    <w:abstractNumId w:val="6"/>
  </w:num>
  <w:num w:numId="36">
    <w:abstractNumId w:val="2"/>
  </w:num>
  <w:num w:numId="37">
    <w:abstractNumId w:val="30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56"/>
    <w:rsid w:val="00000CA3"/>
    <w:rsid w:val="00002DB6"/>
    <w:rsid w:val="00006D41"/>
    <w:rsid w:val="000230E1"/>
    <w:rsid w:val="000254AE"/>
    <w:rsid w:val="0003786E"/>
    <w:rsid w:val="00043498"/>
    <w:rsid w:val="00097F5E"/>
    <w:rsid w:val="000B1CE2"/>
    <w:rsid w:val="000C0326"/>
    <w:rsid w:val="000D23C0"/>
    <w:rsid w:val="000E18F2"/>
    <w:rsid w:val="000E2EC6"/>
    <w:rsid w:val="000F2698"/>
    <w:rsid w:val="000F6D24"/>
    <w:rsid w:val="00101B70"/>
    <w:rsid w:val="00102127"/>
    <w:rsid w:val="00115D5D"/>
    <w:rsid w:val="0011659A"/>
    <w:rsid w:val="001216DB"/>
    <w:rsid w:val="0012562E"/>
    <w:rsid w:val="00131CAF"/>
    <w:rsid w:val="001330DB"/>
    <w:rsid w:val="001373C6"/>
    <w:rsid w:val="00141B06"/>
    <w:rsid w:val="001606E5"/>
    <w:rsid w:val="0016374A"/>
    <w:rsid w:val="00172038"/>
    <w:rsid w:val="00173762"/>
    <w:rsid w:val="00174692"/>
    <w:rsid w:val="00191246"/>
    <w:rsid w:val="001B345E"/>
    <w:rsid w:val="001B5DA4"/>
    <w:rsid w:val="001C7D1D"/>
    <w:rsid w:val="001D2B9C"/>
    <w:rsid w:val="001D7112"/>
    <w:rsid w:val="001E34B3"/>
    <w:rsid w:val="001E4DCE"/>
    <w:rsid w:val="001F0303"/>
    <w:rsid w:val="00211D4E"/>
    <w:rsid w:val="00212319"/>
    <w:rsid w:val="00231423"/>
    <w:rsid w:val="002337E5"/>
    <w:rsid w:val="00234DEA"/>
    <w:rsid w:val="00245BB0"/>
    <w:rsid w:val="00252793"/>
    <w:rsid w:val="0026275D"/>
    <w:rsid w:val="0026281A"/>
    <w:rsid w:val="0026343D"/>
    <w:rsid w:val="0026428D"/>
    <w:rsid w:val="00277CC3"/>
    <w:rsid w:val="00290BBE"/>
    <w:rsid w:val="002A174E"/>
    <w:rsid w:val="002A7784"/>
    <w:rsid w:val="002C31BB"/>
    <w:rsid w:val="002D6630"/>
    <w:rsid w:val="002F1686"/>
    <w:rsid w:val="002F4AC0"/>
    <w:rsid w:val="00313A81"/>
    <w:rsid w:val="00322501"/>
    <w:rsid w:val="00323E1D"/>
    <w:rsid w:val="0032524A"/>
    <w:rsid w:val="00351E05"/>
    <w:rsid w:val="003633B1"/>
    <w:rsid w:val="00371724"/>
    <w:rsid w:val="0037704F"/>
    <w:rsid w:val="0038174A"/>
    <w:rsid w:val="003943A0"/>
    <w:rsid w:val="003963CA"/>
    <w:rsid w:val="003A46BB"/>
    <w:rsid w:val="003A7F26"/>
    <w:rsid w:val="003B37A4"/>
    <w:rsid w:val="003B4BDF"/>
    <w:rsid w:val="003B76F1"/>
    <w:rsid w:val="003C01D5"/>
    <w:rsid w:val="003E0C56"/>
    <w:rsid w:val="00404F46"/>
    <w:rsid w:val="004211CF"/>
    <w:rsid w:val="004242B4"/>
    <w:rsid w:val="00434905"/>
    <w:rsid w:val="00435150"/>
    <w:rsid w:val="00451182"/>
    <w:rsid w:val="00452DC6"/>
    <w:rsid w:val="0046498D"/>
    <w:rsid w:val="0046603C"/>
    <w:rsid w:val="0046706F"/>
    <w:rsid w:val="0049522C"/>
    <w:rsid w:val="00497CB7"/>
    <w:rsid w:val="004A1CB0"/>
    <w:rsid w:val="004A5143"/>
    <w:rsid w:val="004B065E"/>
    <w:rsid w:val="004B3536"/>
    <w:rsid w:val="004B6FDE"/>
    <w:rsid w:val="004C40C1"/>
    <w:rsid w:val="004C4880"/>
    <w:rsid w:val="004E1C48"/>
    <w:rsid w:val="004E6902"/>
    <w:rsid w:val="004F0BD8"/>
    <w:rsid w:val="004F6065"/>
    <w:rsid w:val="00501993"/>
    <w:rsid w:val="00503AC5"/>
    <w:rsid w:val="0051690C"/>
    <w:rsid w:val="00525983"/>
    <w:rsid w:val="0053328B"/>
    <w:rsid w:val="00550A5A"/>
    <w:rsid w:val="0055386F"/>
    <w:rsid w:val="00570187"/>
    <w:rsid w:val="005850DC"/>
    <w:rsid w:val="00586368"/>
    <w:rsid w:val="005A1EED"/>
    <w:rsid w:val="005C70F6"/>
    <w:rsid w:val="005D32EB"/>
    <w:rsid w:val="005D5C67"/>
    <w:rsid w:val="005F4996"/>
    <w:rsid w:val="005F4F38"/>
    <w:rsid w:val="005F5D43"/>
    <w:rsid w:val="00600A33"/>
    <w:rsid w:val="00615F0C"/>
    <w:rsid w:val="00631860"/>
    <w:rsid w:val="00637EDB"/>
    <w:rsid w:val="00653250"/>
    <w:rsid w:val="00664F9A"/>
    <w:rsid w:val="00666714"/>
    <w:rsid w:val="0067199A"/>
    <w:rsid w:val="0067450E"/>
    <w:rsid w:val="0068344D"/>
    <w:rsid w:val="006906A6"/>
    <w:rsid w:val="006A0AC6"/>
    <w:rsid w:val="006A4263"/>
    <w:rsid w:val="006B6396"/>
    <w:rsid w:val="006B66D3"/>
    <w:rsid w:val="006C7377"/>
    <w:rsid w:val="006E6D4A"/>
    <w:rsid w:val="006F411C"/>
    <w:rsid w:val="006F47EC"/>
    <w:rsid w:val="00706A9C"/>
    <w:rsid w:val="007078B3"/>
    <w:rsid w:val="00715497"/>
    <w:rsid w:val="007407D4"/>
    <w:rsid w:val="00740FBA"/>
    <w:rsid w:val="00746500"/>
    <w:rsid w:val="00750902"/>
    <w:rsid w:val="007622ED"/>
    <w:rsid w:val="00762F53"/>
    <w:rsid w:val="007727CB"/>
    <w:rsid w:val="00782C00"/>
    <w:rsid w:val="007844C8"/>
    <w:rsid w:val="007915A7"/>
    <w:rsid w:val="00794771"/>
    <w:rsid w:val="0079640B"/>
    <w:rsid w:val="007A4BE4"/>
    <w:rsid w:val="007B5CA2"/>
    <w:rsid w:val="007E2F9F"/>
    <w:rsid w:val="007E3A43"/>
    <w:rsid w:val="007F1DBB"/>
    <w:rsid w:val="007F3485"/>
    <w:rsid w:val="00815752"/>
    <w:rsid w:val="00830045"/>
    <w:rsid w:val="008473BE"/>
    <w:rsid w:val="00852128"/>
    <w:rsid w:val="008534E9"/>
    <w:rsid w:val="0085760E"/>
    <w:rsid w:val="00863F98"/>
    <w:rsid w:val="00864B20"/>
    <w:rsid w:val="00887125"/>
    <w:rsid w:val="0089434F"/>
    <w:rsid w:val="008A1048"/>
    <w:rsid w:val="008A392D"/>
    <w:rsid w:val="008A4A6F"/>
    <w:rsid w:val="008B63C0"/>
    <w:rsid w:val="008D6924"/>
    <w:rsid w:val="008F12C3"/>
    <w:rsid w:val="00907739"/>
    <w:rsid w:val="009117C2"/>
    <w:rsid w:val="00911ECB"/>
    <w:rsid w:val="009207DC"/>
    <w:rsid w:val="00932DB4"/>
    <w:rsid w:val="0093688F"/>
    <w:rsid w:val="00942B32"/>
    <w:rsid w:val="00951DA5"/>
    <w:rsid w:val="00965A64"/>
    <w:rsid w:val="0097643D"/>
    <w:rsid w:val="00985463"/>
    <w:rsid w:val="00987828"/>
    <w:rsid w:val="009931D3"/>
    <w:rsid w:val="009C0810"/>
    <w:rsid w:val="009C181D"/>
    <w:rsid w:val="009D3462"/>
    <w:rsid w:val="009F6F7E"/>
    <w:rsid w:val="00A059F6"/>
    <w:rsid w:val="00A176EA"/>
    <w:rsid w:val="00A31017"/>
    <w:rsid w:val="00A34732"/>
    <w:rsid w:val="00A40003"/>
    <w:rsid w:val="00A43669"/>
    <w:rsid w:val="00A530F3"/>
    <w:rsid w:val="00A533EE"/>
    <w:rsid w:val="00A54A90"/>
    <w:rsid w:val="00A6295E"/>
    <w:rsid w:val="00A657A3"/>
    <w:rsid w:val="00A70D87"/>
    <w:rsid w:val="00A722ED"/>
    <w:rsid w:val="00A72CA4"/>
    <w:rsid w:val="00A730EB"/>
    <w:rsid w:val="00A92931"/>
    <w:rsid w:val="00A95405"/>
    <w:rsid w:val="00A97F6D"/>
    <w:rsid w:val="00AA471A"/>
    <w:rsid w:val="00AA7D92"/>
    <w:rsid w:val="00AB0DB0"/>
    <w:rsid w:val="00AE3326"/>
    <w:rsid w:val="00AE51D6"/>
    <w:rsid w:val="00AE76EC"/>
    <w:rsid w:val="00AF2EFE"/>
    <w:rsid w:val="00AF7234"/>
    <w:rsid w:val="00B2542D"/>
    <w:rsid w:val="00B42811"/>
    <w:rsid w:val="00B4632F"/>
    <w:rsid w:val="00B61563"/>
    <w:rsid w:val="00B617CD"/>
    <w:rsid w:val="00B6567D"/>
    <w:rsid w:val="00B67C25"/>
    <w:rsid w:val="00B73461"/>
    <w:rsid w:val="00BA2F7A"/>
    <w:rsid w:val="00BE0765"/>
    <w:rsid w:val="00BE2092"/>
    <w:rsid w:val="00BE6463"/>
    <w:rsid w:val="00BE6EA7"/>
    <w:rsid w:val="00C13362"/>
    <w:rsid w:val="00C17305"/>
    <w:rsid w:val="00C21364"/>
    <w:rsid w:val="00C22105"/>
    <w:rsid w:val="00C2683E"/>
    <w:rsid w:val="00C658D4"/>
    <w:rsid w:val="00C66E4B"/>
    <w:rsid w:val="00C67F35"/>
    <w:rsid w:val="00C81B6F"/>
    <w:rsid w:val="00C85146"/>
    <w:rsid w:val="00CA6036"/>
    <w:rsid w:val="00CC58C6"/>
    <w:rsid w:val="00CD2391"/>
    <w:rsid w:val="00CD5D1C"/>
    <w:rsid w:val="00CE2BAC"/>
    <w:rsid w:val="00CF157B"/>
    <w:rsid w:val="00CF235F"/>
    <w:rsid w:val="00D04F41"/>
    <w:rsid w:val="00D13B56"/>
    <w:rsid w:val="00D34612"/>
    <w:rsid w:val="00D3470F"/>
    <w:rsid w:val="00D3487D"/>
    <w:rsid w:val="00D34F9B"/>
    <w:rsid w:val="00D3545C"/>
    <w:rsid w:val="00D52217"/>
    <w:rsid w:val="00D5579F"/>
    <w:rsid w:val="00D56075"/>
    <w:rsid w:val="00D73227"/>
    <w:rsid w:val="00D818C1"/>
    <w:rsid w:val="00DB26CA"/>
    <w:rsid w:val="00DB5090"/>
    <w:rsid w:val="00DB7947"/>
    <w:rsid w:val="00DC532D"/>
    <w:rsid w:val="00DC7458"/>
    <w:rsid w:val="00DD0655"/>
    <w:rsid w:val="00DD368B"/>
    <w:rsid w:val="00DE4946"/>
    <w:rsid w:val="00DE4B2E"/>
    <w:rsid w:val="00DF112A"/>
    <w:rsid w:val="00DF6560"/>
    <w:rsid w:val="00E1745C"/>
    <w:rsid w:val="00E201B9"/>
    <w:rsid w:val="00E21BD8"/>
    <w:rsid w:val="00E22CBB"/>
    <w:rsid w:val="00E6719C"/>
    <w:rsid w:val="00E706C6"/>
    <w:rsid w:val="00E72919"/>
    <w:rsid w:val="00E7315C"/>
    <w:rsid w:val="00E737F5"/>
    <w:rsid w:val="00E769FE"/>
    <w:rsid w:val="00E774D0"/>
    <w:rsid w:val="00E80FB6"/>
    <w:rsid w:val="00EA152A"/>
    <w:rsid w:val="00EB17CC"/>
    <w:rsid w:val="00EB326B"/>
    <w:rsid w:val="00EB6D05"/>
    <w:rsid w:val="00EC033A"/>
    <w:rsid w:val="00EC14B6"/>
    <w:rsid w:val="00EC4E51"/>
    <w:rsid w:val="00ED3733"/>
    <w:rsid w:val="00ED3DCE"/>
    <w:rsid w:val="00EF69A8"/>
    <w:rsid w:val="00EF76A8"/>
    <w:rsid w:val="00F02608"/>
    <w:rsid w:val="00F03440"/>
    <w:rsid w:val="00F04397"/>
    <w:rsid w:val="00F07409"/>
    <w:rsid w:val="00F1245B"/>
    <w:rsid w:val="00F2500D"/>
    <w:rsid w:val="00F41588"/>
    <w:rsid w:val="00F426F5"/>
    <w:rsid w:val="00F51CA9"/>
    <w:rsid w:val="00F64B93"/>
    <w:rsid w:val="00F651E7"/>
    <w:rsid w:val="00F746A4"/>
    <w:rsid w:val="00F87345"/>
    <w:rsid w:val="00FB16DB"/>
    <w:rsid w:val="00FD33E1"/>
    <w:rsid w:val="00FD56AF"/>
    <w:rsid w:val="00FE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0989-9C79-41B2-9A31-81FBC06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шбюро</cp:lastModifiedBy>
  <cp:revision>7</cp:revision>
  <cp:lastPrinted>2018-09-17T06:42:00Z</cp:lastPrinted>
  <dcterms:created xsi:type="dcterms:W3CDTF">2018-09-17T06:29:00Z</dcterms:created>
  <dcterms:modified xsi:type="dcterms:W3CDTF">2018-09-18T07:47:00Z</dcterms:modified>
</cp:coreProperties>
</file>